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澳头街道</w:t>
      </w:r>
      <w:r>
        <w:rPr>
          <w:rFonts w:hint="eastAsia" w:ascii="方正小标宋简体" w:hAnsi="宋体" w:eastAsia="方正小标宋简体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违反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1D0D0CD5"/>
    <w:rsid w:val="28B34EE5"/>
    <w:rsid w:val="30A15D15"/>
    <w:rsid w:val="38FB6D73"/>
    <w:rsid w:val="55766DD1"/>
    <w:rsid w:val="563F65FD"/>
    <w:rsid w:val="6A0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26</TotalTime>
  <ScaleCrop>false</ScaleCrop>
  <LinksUpToDate>false</LinksUpToDate>
  <CharactersWithSpaces>58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黄静怡</cp:lastModifiedBy>
  <cp:lastPrinted>2020-01-20T04:23:00Z</cp:lastPrinted>
  <dcterms:modified xsi:type="dcterms:W3CDTF">2021-08-25T10:11:1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